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安全法分解适用集成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安全法分解适用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183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道路交通安全法分解适用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